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D419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2B324896" wp14:editId="43176EEB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99ECC" w14:textId="77777777" w:rsidR="007335E9" w:rsidRPr="001B3970" w:rsidRDefault="007335E9" w:rsidP="007335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70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23DB82C" w14:textId="77777777" w:rsidR="007335E9" w:rsidRPr="001B3970" w:rsidRDefault="007335E9" w:rsidP="007335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7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74CF556F" w14:textId="77777777" w:rsidR="007335E9" w:rsidRPr="001B3970" w:rsidRDefault="007335E9" w:rsidP="007335E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1B397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510D8147" w14:textId="77777777" w:rsidR="007335E9" w:rsidRPr="001B3970" w:rsidRDefault="007335E9" w:rsidP="007335E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1B397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0E2567AC" w14:textId="77777777" w:rsidR="007335E9" w:rsidRPr="001B3970" w:rsidRDefault="007335E9" w:rsidP="007335E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1B39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C06F405" w14:textId="77777777" w:rsidR="007335E9" w:rsidRPr="001B3970" w:rsidRDefault="007335E9" w:rsidP="007335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97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1B397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1B397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1CC490B" w14:textId="77777777" w:rsidR="007335E9" w:rsidRPr="001B3970" w:rsidRDefault="007335E9" w:rsidP="007335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1B140B" w14:textId="125758B7" w:rsidR="007335E9" w:rsidRPr="0079583B" w:rsidRDefault="00601683" w:rsidP="00733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7335E9" w:rsidRPr="001B3970">
        <w:rPr>
          <w:rFonts w:ascii="Times New Roman" w:hAnsi="Times New Roman" w:cs="Times New Roman"/>
          <w:sz w:val="28"/>
          <w:szCs w:val="28"/>
        </w:rPr>
        <w:t>20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12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року</w:t>
      </w:r>
      <w:r w:rsidR="007335E9" w:rsidRPr="001B3970">
        <w:rPr>
          <w:rFonts w:ascii="Times New Roman" w:hAnsi="Times New Roman" w:cs="Times New Roman"/>
          <w:sz w:val="28"/>
          <w:szCs w:val="28"/>
        </w:rPr>
        <w:tab/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335E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7335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№</w:t>
      </w:r>
      <w:r w:rsidR="004B22BF">
        <w:rPr>
          <w:rFonts w:ascii="Times New Roman" w:hAnsi="Times New Roman" w:cs="Times New Roman"/>
          <w:sz w:val="28"/>
          <w:szCs w:val="28"/>
        </w:rPr>
        <w:t xml:space="preserve"> </w:t>
      </w:r>
      <w:r w:rsidR="004B22BF" w:rsidRPr="004B22BF">
        <w:rPr>
          <w:rFonts w:ascii="Times New Roman" w:hAnsi="Times New Roman" w:cs="Times New Roman"/>
          <w:sz w:val="28"/>
          <w:szCs w:val="28"/>
          <w:lang w:val="uk-UA"/>
        </w:rPr>
        <w:t>427</w:t>
      </w:r>
    </w:p>
    <w:p w14:paraId="0ADCDD2A" w14:textId="77777777" w:rsidR="007335E9" w:rsidRPr="001B3970" w:rsidRDefault="007335E9" w:rsidP="00733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561D4EB3" w14:textId="77777777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14:paraId="3D611CF1" w14:textId="77777777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захисників і захисниць України</w:t>
      </w:r>
    </w:p>
    <w:p w14:paraId="51A02350" w14:textId="77777777" w:rsidR="003E73A3" w:rsidRDefault="003E73A3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0777A522" w14:textId="3B15640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Чернігівської області </w:t>
      </w:r>
      <w:r w:rsidR="0049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49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9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493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47 «Про встановлення заохочувальних відзнак міського голови та затвердження Положення про них»</w:t>
      </w:r>
      <w:r w:rsidR="00B769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693C" w:rsidRPr="00B76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650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начальника </w:t>
      </w:r>
      <w:r w:rsidR="004D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ЦК </w:t>
      </w:r>
      <w:r w:rsidR="00ED1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П </w:t>
      </w:r>
      <w:r w:rsidR="0076509A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 РТЦК та СП</w:t>
      </w:r>
      <w:r w:rsidR="00ED1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ковника </w:t>
      </w:r>
      <w:r w:rsidR="00ED1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имира ЯКУЩЕНКА, </w:t>
      </w:r>
      <w:r w:rsidR="00B769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андира військової частини А3160 полковника Миколи КУШНІРА, </w:t>
      </w:r>
      <w:r w:rsidR="00B771B5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а Добровольчого формування Ніжинської територіальної громади № 1 Руслана КОСТРИЦІ</w:t>
      </w:r>
      <w:r w:rsidR="004936C5">
        <w:rPr>
          <w:rFonts w:ascii="Times New Roman" w:eastAsia="Times New Roman" w:hAnsi="Times New Roman" w:cs="Times New Roman"/>
          <w:sz w:val="28"/>
          <w:szCs w:val="28"/>
          <w:lang w:val="uk-UA"/>
        </w:rPr>
        <w:t>, т.</w:t>
      </w:r>
      <w:r w:rsidR="006E1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36C5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6E1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36C5">
        <w:rPr>
          <w:rFonts w:ascii="Times New Roman" w:eastAsia="Times New Roman" w:hAnsi="Times New Roman" w:cs="Times New Roman"/>
          <w:sz w:val="28"/>
          <w:szCs w:val="28"/>
          <w:lang w:val="uk-UA"/>
        </w:rPr>
        <w:t>о. командира військової частини А4558 підполковника Андрія САЦЮКА</w:t>
      </w:r>
      <w:r w:rsidR="00B771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693C" w:rsidRPr="001B3970">
        <w:rPr>
          <w:rFonts w:ascii="Times New Roman" w:hAnsi="Times New Roman" w:cs="Times New Roman"/>
          <w:sz w:val="28"/>
          <w:szCs w:val="28"/>
          <w:lang w:val="uk-UA"/>
        </w:rPr>
        <w:t>виконавчий комітет Н</w:t>
      </w:r>
      <w:r w:rsidR="00B7693C">
        <w:rPr>
          <w:rFonts w:ascii="Times New Roman" w:hAnsi="Times New Roman" w:cs="Times New Roman"/>
          <w:sz w:val="28"/>
          <w:szCs w:val="28"/>
          <w:lang w:val="uk-UA"/>
        </w:rPr>
        <w:t>іжинської міської ради виріш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406C080" w14:textId="500A4709" w:rsidR="00391F5B" w:rsidRDefault="00F51F5E" w:rsidP="00391F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B7693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EB42C6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7693C" w:rsidRPr="00EB42C6">
        <w:rPr>
          <w:rFonts w:ascii="Times New Roman" w:hAnsi="Times New Roman"/>
          <w:b/>
          <w:color w:val="000000" w:themeColor="text1"/>
          <w:sz w:val="28"/>
          <w:lang w:val="uk-UA"/>
        </w:rPr>
        <w:t>одяки</w:t>
      </w:r>
      <w:r w:rsidR="00BC0932" w:rsidRPr="00EB42C6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B7693C" w:rsidRPr="00EB42C6">
        <w:rPr>
          <w:rFonts w:ascii="Times New Roman" w:hAnsi="Times New Roman"/>
          <w:b/>
          <w:color w:val="000000" w:themeColor="text1"/>
          <w:sz w:val="28"/>
          <w:lang w:val="uk-UA"/>
        </w:rPr>
        <w:t>виконавчого комітету</w:t>
      </w:r>
      <w:r w:rsidR="00B7693C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ї міської ради</w:t>
      </w:r>
      <w:r w:rsidR="006E1B22">
        <w:rPr>
          <w:rFonts w:ascii="Times New Roman" w:hAnsi="Times New Roman"/>
          <w:color w:val="000000" w:themeColor="text1"/>
          <w:sz w:val="28"/>
          <w:lang w:val="uk-UA"/>
        </w:rPr>
        <w:t xml:space="preserve"> особовому складу </w:t>
      </w:r>
      <w:r w:rsidR="00D07C7F">
        <w:rPr>
          <w:rFonts w:ascii="Times New Roman" w:hAnsi="Times New Roman"/>
          <w:color w:val="000000" w:themeColor="text1"/>
          <w:sz w:val="28"/>
          <w:lang w:val="uk-UA"/>
        </w:rPr>
        <w:t>Добровольчого формування Ніжинської територіальної громади №</w:t>
      </w:r>
      <w:r w:rsidR="00DC298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07C7F">
        <w:rPr>
          <w:rFonts w:ascii="Times New Roman" w:hAnsi="Times New Roman"/>
          <w:color w:val="000000" w:themeColor="text1"/>
          <w:sz w:val="28"/>
          <w:lang w:val="uk-UA"/>
        </w:rPr>
        <w:t>1</w:t>
      </w:r>
      <w:bookmarkStart w:id="0" w:name="_Hlk116467136"/>
      <w:r w:rsidR="00D07C7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7693C">
        <w:rPr>
          <w:rFonts w:ascii="Times New Roman" w:hAnsi="Times New Roman" w:cs="Times New Roman"/>
          <w:sz w:val="28"/>
          <w:szCs w:val="28"/>
          <w:lang w:val="uk-UA"/>
        </w:rPr>
        <w:t>зразкове виконання службових</w:t>
      </w:r>
      <w:r w:rsidR="00121A19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</w:t>
      </w:r>
      <w:r w:rsidR="00D07C7F">
        <w:rPr>
          <w:rFonts w:ascii="Times New Roman" w:hAnsi="Times New Roman" w:cs="Times New Roman"/>
          <w:sz w:val="28"/>
          <w:szCs w:val="28"/>
          <w:lang w:val="uk-UA"/>
        </w:rPr>
        <w:t xml:space="preserve">, відданість </w:t>
      </w:r>
      <w:r w:rsidR="0096580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м інтересам, широкому патріотизму 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965801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bookmarkStart w:id="1" w:name="_Hlk146812861"/>
      <w:r w:rsidR="00C71212"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="00B771B5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і захисниць України</w:t>
      </w:r>
      <w:bookmarkEnd w:id="0"/>
      <w:r w:rsidR="002A1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bookmarkEnd w:id="1"/>
    <w:p w14:paraId="7F61BFBF" w14:textId="77777777" w:rsidR="00883B19" w:rsidRDefault="0076509A" w:rsidP="0007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83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B19" w:rsidRPr="00A861F1">
        <w:rPr>
          <w:rFonts w:ascii="Times New Roman" w:hAnsi="Times New Roman" w:cs="Times New Roman"/>
          <w:b/>
          <w:bCs/>
          <w:sz w:val="28"/>
          <w:szCs w:val="28"/>
          <w:lang w:val="uk-UA"/>
        </w:rPr>
        <w:t>РУБЦЮ Ігорю Михайловичу</w:t>
      </w:r>
      <w:r w:rsidR="00883B19">
        <w:rPr>
          <w:rFonts w:ascii="Times New Roman" w:hAnsi="Times New Roman" w:cs="Times New Roman"/>
          <w:sz w:val="28"/>
          <w:szCs w:val="28"/>
          <w:lang w:val="uk-UA"/>
        </w:rPr>
        <w:t>, командиру 2 відділення 1 стрілецького взводу 1 стрілецької роти;</w:t>
      </w:r>
    </w:p>
    <w:p w14:paraId="28A8E77B" w14:textId="11F069FA" w:rsidR="00967E9C" w:rsidRDefault="00A861F1" w:rsidP="0007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967E9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ОЧКОВУ Ігорю Юр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рільцю 3 відділення 1 стрілецького взводу </w:t>
      </w:r>
      <w:r w:rsidR="00967E9C">
        <w:rPr>
          <w:rFonts w:ascii="Times New Roman" w:hAnsi="Times New Roman" w:cs="Times New Roman"/>
          <w:sz w:val="28"/>
          <w:szCs w:val="28"/>
          <w:lang w:val="uk-UA"/>
        </w:rPr>
        <w:t>1 стрілецької роти;</w:t>
      </w:r>
    </w:p>
    <w:p w14:paraId="027B6A8B" w14:textId="5D5BC892" w:rsidR="00B771B5" w:rsidRDefault="00967E9C" w:rsidP="00075C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9253C7" w:rsidRPr="00A770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ЛОНЦЮ Михайлу Миколайовичу</w:t>
      </w:r>
      <w:r w:rsidR="009253C7">
        <w:rPr>
          <w:rFonts w:ascii="Times New Roman" w:hAnsi="Times New Roman" w:cs="Times New Roman"/>
          <w:sz w:val="28"/>
          <w:szCs w:val="28"/>
          <w:lang w:val="uk-UA"/>
        </w:rPr>
        <w:t>, командиру роти 1 стрілецької роти.</w:t>
      </w:r>
      <w:r w:rsidR="00765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E819BF" w14:textId="77777777" w:rsidR="00086554" w:rsidRPr="00086554" w:rsidRDefault="00121A19" w:rsidP="000865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9253C7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EC0B68" w:rsidRPr="00EC0B6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2" w:name="_Hlk146813172"/>
      <w:r w:rsidR="00EC0B68" w:rsidRPr="00EC0B68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EC0B68" w:rsidRPr="00EC0B68">
        <w:rPr>
          <w:rFonts w:ascii="Times New Roman" w:hAnsi="Times New Roman"/>
          <w:b/>
          <w:color w:val="000000" w:themeColor="text1"/>
          <w:sz w:val="28"/>
          <w:lang w:val="uk-UA"/>
        </w:rPr>
        <w:t>Подяки виконавчого комітету</w:t>
      </w:r>
      <w:r w:rsidR="00EC0B68" w:rsidRPr="00EC0B68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ї міської ради</w:t>
      </w:r>
      <w:r w:rsidR="00EC0B6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2"/>
      <w:r w:rsidR="00EC0B68"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службовців військової частини А4558 за зразкове виконання службових </w:t>
      </w:r>
      <w:r w:rsidR="00086554">
        <w:rPr>
          <w:rFonts w:ascii="Times New Roman" w:hAnsi="Times New Roman"/>
          <w:color w:val="000000" w:themeColor="text1"/>
          <w:sz w:val="28"/>
          <w:lang w:val="uk-UA"/>
        </w:rPr>
        <w:t>обов’язків</w:t>
      </w:r>
      <w:r w:rsidR="00EC0B68">
        <w:rPr>
          <w:rFonts w:ascii="Times New Roman" w:hAnsi="Times New Roman"/>
          <w:color w:val="000000" w:themeColor="text1"/>
          <w:sz w:val="28"/>
          <w:lang w:val="uk-UA"/>
        </w:rPr>
        <w:t xml:space="preserve"> та з на</w:t>
      </w:r>
      <w:r w:rsidR="00086554">
        <w:rPr>
          <w:rFonts w:ascii="Times New Roman" w:hAnsi="Times New Roman"/>
          <w:color w:val="000000" w:themeColor="text1"/>
          <w:sz w:val="28"/>
          <w:lang w:val="uk-UA"/>
        </w:rPr>
        <w:t xml:space="preserve">годи святкування </w:t>
      </w:r>
      <w:bookmarkStart w:id="3" w:name="_Hlk146813303"/>
      <w:r w:rsidR="00086554" w:rsidRPr="00086554">
        <w:rPr>
          <w:rFonts w:ascii="Times New Roman" w:hAnsi="Times New Roman"/>
          <w:color w:val="000000" w:themeColor="text1"/>
          <w:sz w:val="28"/>
          <w:lang w:val="uk-UA"/>
        </w:rPr>
        <w:t>Дня захисників і захисниць України:</w:t>
      </w:r>
    </w:p>
    <w:bookmarkEnd w:id="3"/>
    <w:p w14:paraId="6B8E3740" w14:textId="59541006" w:rsidR="000136A9" w:rsidRDefault="00D13D37" w:rsidP="00075C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1. </w:t>
      </w:r>
      <w:r w:rsidRPr="001727A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ОЦОК Олегу Олег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старшому солдату;</w:t>
      </w:r>
    </w:p>
    <w:p w14:paraId="08F7A78D" w14:textId="3E528FF9" w:rsidR="00D13D37" w:rsidRDefault="00D13D37" w:rsidP="00075C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2. </w:t>
      </w:r>
      <w:r w:rsidRPr="001727A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УРМАЧЕВСЬКОМУ Сергію Анатол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солдату.</w:t>
      </w:r>
    </w:p>
    <w:p w14:paraId="700233A2" w14:textId="465D64E2" w:rsidR="008F432F" w:rsidRPr="008F432F" w:rsidRDefault="00D13D37" w:rsidP="008F432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</w:t>
      </w:r>
      <w:r w:rsidRPr="00D13D37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4" w:name="_Hlk147215393"/>
      <w:r w:rsidRPr="00D13D37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Pr="00D13D37">
        <w:rPr>
          <w:rFonts w:ascii="Times New Roman" w:hAnsi="Times New Roman"/>
          <w:b/>
          <w:color w:val="000000" w:themeColor="text1"/>
          <w:sz w:val="28"/>
          <w:lang w:val="uk-UA"/>
        </w:rPr>
        <w:t>Подяки виконавчого комітету</w:t>
      </w:r>
      <w:r w:rsidRPr="00D13D37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ї міської рад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9382B">
        <w:rPr>
          <w:rFonts w:ascii="Times New Roman" w:hAnsi="Times New Roman"/>
          <w:color w:val="000000" w:themeColor="text1"/>
          <w:sz w:val="28"/>
          <w:lang w:val="uk-UA"/>
        </w:rPr>
        <w:t xml:space="preserve">особовому складу </w:t>
      </w:r>
      <w:r w:rsidR="00A95EE0"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ї частини А3160 за сумлінне виконання своїх </w:t>
      </w:r>
      <w:r w:rsidR="00A95EE0">
        <w:rPr>
          <w:rFonts w:ascii="Times New Roman" w:hAnsi="Times New Roman"/>
          <w:color w:val="000000" w:themeColor="text1"/>
          <w:sz w:val="28"/>
          <w:lang w:val="uk-UA"/>
        </w:rPr>
        <w:lastRenderedPageBreak/>
        <w:t>функціональних обов’язків,</w:t>
      </w:r>
      <w:r w:rsidR="008F432F">
        <w:rPr>
          <w:rFonts w:ascii="Times New Roman" w:hAnsi="Times New Roman"/>
          <w:color w:val="000000" w:themeColor="text1"/>
          <w:sz w:val="28"/>
          <w:lang w:val="uk-UA"/>
        </w:rPr>
        <w:t xml:space="preserve"> проявлений професіоналізм, мужність  під час воєнного стану та з нагоди </w:t>
      </w:r>
      <w:r w:rsidR="008F432F" w:rsidRPr="008F432F">
        <w:rPr>
          <w:rFonts w:ascii="Times New Roman" w:hAnsi="Times New Roman"/>
          <w:color w:val="000000" w:themeColor="text1"/>
          <w:sz w:val="28"/>
          <w:lang w:val="uk-UA"/>
        </w:rPr>
        <w:t>Дня захисників і захисниць України:</w:t>
      </w:r>
    </w:p>
    <w:bookmarkEnd w:id="4"/>
    <w:p w14:paraId="72DB02F0" w14:textId="55764D2E" w:rsidR="00D13D37" w:rsidRDefault="00FD1D25" w:rsidP="00D13D3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1.</w:t>
      </w:r>
      <w:r w:rsidR="00582656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20A43" w:rsidRPr="0058265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ОРОВИКУ Олександру Миколайовичу</w:t>
      </w:r>
      <w:r w:rsidR="00C20A43">
        <w:rPr>
          <w:rFonts w:ascii="Times New Roman" w:hAnsi="Times New Roman"/>
          <w:color w:val="000000" w:themeColor="text1"/>
          <w:sz w:val="28"/>
          <w:lang w:val="uk-UA"/>
        </w:rPr>
        <w:t>, водію понтонного відділенн</w:t>
      </w:r>
      <w:r w:rsidR="00582656">
        <w:rPr>
          <w:rFonts w:ascii="Times New Roman" w:hAnsi="Times New Roman"/>
          <w:color w:val="000000" w:themeColor="text1"/>
          <w:sz w:val="28"/>
          <w:lang w:val="uk-UA"/>
        </w:rPr>
        <w:t>я</w:t>
      </w:r>
      <w:r w:rsidR="00C20A43">
        <w:rPr>
          <w:rFonts w:ascii="Times New Roman" w:hAnsi="Times New Roman"/>
          <w:color w:val="000000" w:themeColor="text1"/>
          <w:sz w:val="28"/>
          <w:lang w:val="uk-UA"/>
        </w:rPr>
        <w:t xml:space="preserve"> понтонного взводу понтонно-мостової </w:t>
      </w:r>
      <w:r w:rsidR="000F13AF">
        <w:rPr>
          <w:rFonts w:ascii="Times New Roman" w:hAnsi="Times New Roman"/>
          <w:color w:val="000000" w:themeColor="text1"/>
          <w:sz w:val="28"/>
          <w:lang w:val="uk-UA"/>
        </w:rPr>
        <w:t>роти батальйону інженерн</w:t>
      </w:r>
      <w:r w:rsidR="00582656">
        <w:rPr>
          <w:rFonts w:ascii="Times New Roman" w:hAnsi="Times New Roman"/>
          <w:color w:val="000000" w:themeColor="text1"/>
          <w:sz w:val="28"/>
          <w:lang w:val="uk-UA"/>
        </w:rPr>
        <w:t>о</w:t>
      </w:r>
      <w:r w:rsidR="000F13AF">
        <w:rPr>
          <w:rFonts w:ascii="Times New Roman" w:hAnsi="Times New Roman"/>
          <w:color w:val="000000" w:themeColor="text1"/>
          <w:sz w:val="28"/>
          <w:lang w:val="uk-UA"/>
        </w:rPr>
        <w:t>ї підтримки</w:t>
      </w:r>
      <w:r w:rsidR="00582656">
        <w:rPr>
          <w:rFonts w:ascii="Times New Roman" w:hAnsi="Times New Roman"/>
          <w:color w:val="000000" w:themeColor="text1"/>
          <w:sz w:val="28"/>
          <w:lang w:val="uk-UA"/>
        </w:rPr>
        <w:t xml:space="preserve"> солдата;</w:t>
      </w:r>
    </w:p>
    <w:p w14:paraId="45C1E243" w14:textId="6024934B" w:rsidR="00582656" w:rsidRDefault="00582656" w:rsidP="00D13D3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2.  </w:t>
      </w:r>
      <w:r w:rsidR="0085247D" w:rsidRPr="00C77A3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РУХОВЕЦЬКОМУ Сергію Миколайовичу</w:t>
      </w:r>
      <w:r w:rsidR="0085247D">
        <w:rPr>
          <w:rFonts w:ascii="Times New Roman" w:hAnsi="Times New Roman"/>
          <w:color w:val="000000" w:themeColor="text1"/>
          <w:sz w:val="28"/>
          <w:lang w:val="uk-UA"/>
        </w:rPr>
        <w:t>, саперу інженерно-саперного відділення інже</w:t>
      </w:r>
      <w:r w:rsidR="00C77A3C">
        <w:rPr>
          <w:rFonts w:ascii="Times New Roman" w:hAnsi="Times New Roman"/>
          <w:color w:val="000000" w:themeColor="text1"/>
          <w:sz w:val="28"/>
          <w:lang w:val="uk-UA"/>
        </w:rPr>
        <w:t>н</w:t>
      </w:r>
      <w:r w:rsidR="0085247D">
        <w:rPr>
          <w:rFonts w:ascii="Times New Roman" w:hAnsi="Times New Roman"/>
          <w:color w:val="000000" w:themeColor="text1"/>
          <w:sz w:val="28"/>
          <w:lang w:val="uk-UA"/>
        </w:rPr>
        <w:t>ерно-</w:t>
      </w:r>
      <w:r w:rsidR="00C77A3C">
        <w:rPr>
          <w:rFonts w:ascii="Times New Roman" w:hAnsi="Times New Roman"/>
          <w:color w:val="000000" w:themeColor="text1"/>
          <w:sz w:val="28"/>
          <w:lang w:val="uk-UA"/>
        </w:rPr>
        <w:t>саперного взводу інженерно-саперної роти інженерно- саперного батальйону солдату;</w:t>
      </w:r>
    </w:p>
    <w:p w14:paraId="37B3BA7F" w14:textId="77777777" w:rsidR="00CC0532" w:rsidRDefault="00C77A3C" w:rsidP="00D13D3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3. </w:t>
      </w:r>
      <w:r w:rsidR="0045389D" w:rsidRPr="00CC053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КРИПЦЮ Ігорю Володимировичу</w:t>
      </w:r>
      <w:r w:rsidR="0045389D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="0045389D">
        <w:rPr>
          <w:rFonts w:ascii="Times New Roman" w:hAnsi="Times New Roman"/>
          <w:color w:val="000000" w:themeColor="text1"/>
          <w:sz w:val="28"/>
          <w:lang w:val="uk-UA"/>
        </w:rPr>
        <w:t>акумуляторнику</w:t>
      </w:r>
      <w:proofErr w:type="spellEnd"/>
      <w:r w:rsidR="00426055">
        <w:rPr>
          <w:rFonts w:ascii="Times New Roman" w:hAnsi="Times New Roman"/>
          <w:color w:val="000000" w:themeColor="text1"/>
          <w:sz w:val="28"/>
          <w:lang w:val="uk-UA"/>
        </w:rPr>
        <w:t xml:space="preserve">-електрику інженерної ремонтної майстерні пересувного ремонтного цеху інженерної </w:t>
      </w:r>
      <w:r w:rsidR="00CC0532">
        <w:rPr>
          <w:rFonts w:ascii="Times New Roman" w:hAnsi="Times New Roman"/>
          <w:color w:val="000000" w:themeColor="text1"/>
          <w:sz w:val="28"/>
          <w:lang w:val="uk-UA"/>
        </w:rPr>
        <w:t>т</w:t>
      </w:r>
      <w:r w:rsidR="00426055">
        <w:rPr>
          <w:rFonts w:ascii="Times New Roman" w:hAnsi="Times New Roman"/>
          <w:color w:val="000000" w:themeColor="text1"/>
          <w:sz w:val="28"/>
          <w:lang w:val="uk-UA"/>
        </w:rPr>
        <w:t>ехніки бази зберігання</w:t>
      </w:r>
      <w:r w:rsidR="00CC0532">
        <w:rPr>
          <w:rFonts w:ascii="Times New Roman" w:hAnsi="Times New Roman"/>
          <w:color w:val="000000" w:themeColor="text1"/>
          <w:sz w:val="28"/>
          <w:lang w:val="uk-UA"/>
        </w:rPr>
        <w:t xml:space="preserve"> та відновлення інженерної техніки та майна солдату;</w:t>
      </w:r>
    </w:p>
    <w:p w14:paraId="5035474A" w14:textId="77777777" w:rsidR="00DE75A8" w:rsidRDefault="00CC0532" w:rsidP="00D13D3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4. </w:t>
      </w:r>
      <w:r w:rsidRPr="00DE75A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ТКАЧЕНКУ Борису Анатол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FE2CA9">
        <w:rPr>
          <w:rFonts w:ascii="Times New Roman" w:hAnsi="Times New Roman"/>
          <w:color w:val="000000" w:themeColor="text1"/>
          <w:sz w:val="28"/>
          <w:lang w:val="uk-UA"/>
        </w:rPr>
        <w:t>механіку-водію обслуги інженерного забезпечення інженерно-технічного взводу інженерної роти батальйону інже</w:t>
      </w:r>
      <w:r w:rsidR="00DE75A8">
        <w:rPr>
          <w:rFonts w:ascii="Times New Roman" w:hAnsi="Times New Roman"/>
          <w:color w:val="000000" w:themeColor="text1"/>
          <w:sz w:val="28"/>
          <w:lang w:val="uk-UA"/>
        </w:rPr>
        <w:t>н</w:t>
      </w:r>
      <w:r w:rsidR="00FE2CA9">
        <w:rPr>
          <w:rFonts w:ascii="Times New Roman" w:hAnsi="Times New Roman"/>
          <w:color w:val="000000" w:themeColor="text1"/>
          <w:sz w:val="28"/>
          <w:lang w:val="uk-UA"/>
        </w:rPr>
        <w:t xml:space="preserve">ерної підтримки старшому </w:t>
      </w:r>
      <w:r w:rsidR="00DF778A">
        <w:rPr>
          <w:rFonts w:ascii="Times New Roman" w:hAnsi="Times New Roman"/>
          <w:color w:val="000000" w:themeColor="text1"/>
          <w:sz w:val="28"/>
          <w:lang w:val="uk-UA"/>
        </w:rPr>
        <w:t>солдату;</w:t>
      </w:r>
    </w:p>
    <w:p w14:paraId="76339469" w14:textId="6C66CBE5" w:rsidR="00C77A3C" w:rsidRDefault="00DE75A8" w:rsidP="00D13D3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5. </w:t>
      </w:r>
      <w:r w:rsidRPr="006D233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ЧУХРІЮ Валерію Анатол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водію відділенн</w:t>
      </w:r>
      <w:r w:rsidR="006D2335">
        <w:rPr>
          <w:rFonts w:ascii="Times New Roman" w:hAnsi="Times New Roman"/>
          <w:color w:val="000000" w:themeColor="text1"/>
          <w:sz w:val="28"/>
          <w:lang w:val="uk-UA"/>
        </w:rPr>
        <w:t>я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підвозу та перевезень взводу матеріально-</w:t>
      </w:r>
      <w:r w:rsidR="006D2335">
        <w:rPr>
          <w:rFonts w:ascii="Times New Roman" w:hAnsi="Times New Roman"/>
          <w:color w:val="000000" w:themeColor="text1"/>
          <w:sz w:val="28"/>
          <w:lang w:val="uk-UA"/>
        </w:rPr>
        <w:t>технічного забезпечення інженерно-саперного батальйону солдату.</w:t>
      </w:r>
    </w:p>
    <w:p w14:paraId="401BB4B9" w14:textId="062CC515" w:rsidR="00C17FD5" w:rsidRDefault="00C17FD5" w:rsidP="00C17F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.</w:t>
      </w:r>
      <w:r w:rsidRPr="00C17FD5">
        <w:rPr>
          <w:rFonts w:ascii="Times New Roman" w:hAnsi="Times New Roman"/>
          <w:color w:val="000000" w:themeColor="text1"/>
          <w:sz w:val="28"/>
          <w:lang w:val="uk-UA"/>
        </w:rPr>
        <w:t xml:space="preserve"> Оголосити </w:t>
      </w:r>
      <w:r w:rsidRPr="00C17FD5">
        <w:rPr>
          <w:rFonts w:ascii="Times New Roman" w:hAnsi="Times New Roman"/>
          <w:b/>
          <w:color w:val="000000" w:themeColor="text1"/>
          <w:sz w:val="28"/>
          <w:lang w:val="uk-UA"/>
        </w:rPr>
        <w:t>Подяки виконавчого комітету</w:t>
      </w:r>
      <w:r w:rsidRPr="00C17FD5">
        <w:rPr>
          <w:rFonts w:ascii="Times New Roman" w:hAnsi="Times New Roman"/>
          <w:color w:val="000000" w:themeColor="text1"/>
          <w:sz w:val="28"/>
          <w:lang w:val="uk-UA"/>
        </w:rPr>
        <w:t xml:space="preserve"> Ніжинської міської ради </w:t>
      </w:r>
      <w:r>
        <w:rPr>
          <w:rFonts w:ascii="Times New Roman" w:hAnsi="Times New Roman"/>
          <w:color w:val="000000" w:themeColor="text1"/>
          <w:sz w:val="28"/>
          <w:lang w:val="uk-UA"/>
        </w:rPr>
        <w:t>військовослужбовцям Ніжинського районного територіального центру комплек</w:t>
      </w:r>
      <w:r w:rsidR="00BB3CDC">
        <w:rPr>
          <w:rFonts w:ascii="Times New Roman" w:hAnsi="Times New Roman"/>
          <w:color w:val="000000" w:themeColor="text1"/>
          <w:sz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lang w:val="uk-UA"/>
        </w:rPr>
        <w:t>ування</w:t>
      </w:r>
      <w:r w:rsidR="00BB3CDC">
        <w:rPr>
          <w:rFonts w:ascii="Times New Roman" w:hAnsi="Times New Roman"/>
          <w:color w:val="000000" w:themeColor="text1"/>
          <w:sz w:val="28"/>
          <w:lang w:val="uk-UA"/>
        </w:rPr>
        <w:t xml:space="preserve"> та соціальної підтримки за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C17FD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BB3CDC">
        <w:rPr>
          <w:rFonts w:ascii="Times New Roman" w:hAnsi="Times New Roman"/>
          <w:color w:val="000000" w:themeColor="text1"/>
          <w:sz w:val="28"/>
          <w:lang w:val="uk-UA"/>
        </w:rPr>
        <w:t xml:space="preserve">високий професіоналізм. Вагомий особистий внесок у забезпечення обороноздатності держави </w:t>
      </w:r>
      <w:r w:rsidRPr="00C17FD5">
        <w:rPr>
          <w:rFonts w:ascii="Times New Roman" w:hAnsi="Times New Roman"/>
          <w:color w:val="000000" w:themeColor="text1"/>
          <w:sz w:val="28"/>
          <w:lang w:val="uk-UA"/>
        </w:rPr>
        <w:t>та з нагоди</w:t>
      </w:r>
      <w:r w:rsidR="003744EB">
        <w:rPr>
          <w:rFonts w:ascii="Times New Roman" w:hAnsi="Times New Roman"/>
          <w:color w:val="000000" w:themeColor="text1"/>
          <w:sz w:val="28"/>
          <w:lang w:val="uk-UA"/>
        </w:rPr>
        <w:t xml:space="preserve"> відзначення </w:t>
      </w:r>
      <w:r w:rsidRPr="00C17FD5">
        <w:rPr>
          <w:rFonts w:ascii="Times New Roman" w:hAnsi="Times New Roman"/>
          <w:color w:val="000000" w:themeColor="text1"/>
          <w:sz w:val="28"/>
          <w:lang w:val="uk-UA"/>
        </w:rPr>
        <w:t>Дня захисників і захисниць України:</w:t>
      </w:r>
    </w:p>
    <w:p w14:paraId="7E917B69" w14:textId="18658FB4" w:rsidR="00731A95" w:rsidRDefault="00731A95" w:rsidP="00C17F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1. </w:t>
      </w:r>
      <w:r w:rsidRPr="00731A95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НТОНЧИКУ Валентину Геннад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працівнику;</w:t>
      </w:r>
    </w:p>
    <w:p w14:paraId="0B46AB42" w14:textId="15D8A005" w:rsidR="00731A95" w:rsidRDefault="00731A95" w:rsidP="00C17F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2. </w:t>
      </w:r>
      <w:r w:rsidR="00AE1C11" w:rsidRPr="00AE1C11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ГОЛОВКУ Андрію Олеговичу</w:t>
      </w:r>
      <w:r w:rsidR="00AE1C11">
        <w:rPr>
          <w:rFonts w:ascii="Times New Roman" w:hAnsi="Times New Roman"/>
          <w:color w:val="000000" w:themeColor="text1"/>
          <w:sz w:val="28"/>
          <w:lang w:val="uk-UA"/>
        </w:rPr>
        <w:t>, молодшому сержанту;</w:t>
      </w:r>
    </w:p>
    <w:p w14:paraId="327F947E" w14:textId="09110C8E" w:rsidR="00AE1C11" w:rsidRDefault="00AE1C11" w:rsidP="00C17F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3. </w:t>
      </w:r>
      <w:r w:rsidRPr="0015669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ДЯЧЕНКУ Михайлу Микола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156698">
        <w:rPr>
          <w:rFonts w:ascii="Times New Roman" w:hAnsi="Times New Roman"/>
          <w:color w:val="000000" w:themeColor="text1"/>
          <w:sz w:val="28"/>
          <w:lang w:val="uk-UA"/>
        </w:rPr>
        <w:t>капітану;</w:t>
      </w:r>
    </w:p>
    <w:p w14:paraId="6E1B6598" w14:textId="0C48ABF9" w:rsidR="00156698" w:rsidRDefault="00156698" w:rsidP="00C17F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4. </w:t>
      </w:r>
      <w:r w:rsidRPr="0015669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ТОПЕСІ Олегу Іва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головному сержанту;</w:t>
      </w:r>
    </w:p>
    <w:p w14:paraId="22EA872C" w14:textId="3A93B818" w:rsidR="00FD1D25" w:rsidRPr="00DC298F" w:rsidRDefault="00156698" w:rsidP="00DC29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4.5. </w:t>
      </w:r>
      <w:r w:rsidRPr="00D41069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ХІЦОВУ Сергію Іва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старшому солдату.</w:t>
      </w:r>
    </w:p>
    <w:p w14:paraId="49EA8B55" w14:textId="0EC12664" w:rsidR="003E73A3" w:rsidRPr="001B3970" w:rsidRDefault="00FD1D25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4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ідділу юридично-кадрового забезпечення апарату виконавчого комітету Ніжинської міської ради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(Людмила КУЧЕР) забезпечити оприлюднення цього Р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>ішення на офіційному сайті Ніжинської міської ради.</w:t>
      </w:r>
    </w:p>
    <w:p w14:paraId="45F02A19" w14:textId="01EB1717" w:rsidR="003E73A3" w:rsidRPr="001F3EC6" w:rsidRDefault="000136A9" w:rsidP="003E7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 Відділу бухгалтерського обліку апарату виконавчого комітету Ніжинської міської ради (Наталії ЄФІМЕНКО) забезпечити виконання цього розпорядження у частині видачі бланків Подяк</w:t>
      </w:r>
      <w:r w:rsidR="00A830E9">
        <w:rPr>
          <w:rFonts w:ascii="Times New Roman" w:hAnsi="Times New Roman" w:cs="Times New Roman"/>
          <w:sz w:val="28"/>
          <w:szCs w:val="28"/>
          <w:lang w:val="uk-UA"/>
        </w:rPr>
        <w:t>, Грамот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 та рамок.</w:t>
      </w:r>
      <w:r w:rsidR="003E73A3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73A3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FF7E649" w14:textId="5BACBFCF" w:rsidR="003E73A3" w:rsidRPr="001B3970" w:rsidRDefault="002F27C3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АЛОГУБА.</w:t>
      </w:r>
    </w:p>
    <w:p w14:paraId="544A46E6" w14:textId="77777777"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DCEF64" w14:textId="77777777" w:rsidR="00DD6AC2" w:rsidRDefault="00DD6AC2" w:rsidP="0011012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5D117B" w14:textId="77777777" w:rsidR="006C300F" w:rsidRPr="006C300F" w:rsidRDefault="006C300F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0F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виконавчого комітету </w:t>
      </w:r>
    </w:p>
    <w:p w14:paraId="01744C3E" w14:textId="77777777" w:rsidR="006C300F" w:rsidRPr="006C300F" w:rsidRDefault="006C300F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0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,</w:t>
      </w:r>
    </w:p>
    <w:p w14:paraId="659D8E9C" w14:textId="77777777" w:rsidR="006C300F" w:rsidRPr="006C300F" w:rsidRDefault="006C300F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0F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</w:t>
      </w:r>
    </w:p>
    <w:p w14:paraId="6874D754" w14:textId="77777777" w:rsidR="006C300F" w:rsidRPr="006C300F" w:rsidRDefault="006C300F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00F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Федір ВОВЧЕНКО</w:t>
      </w:r>
    </w:p>
    <w:p w14:paraId="6575A2F5" w14:textId="77777777" w:rsidR="006C300F" w:rsidRPr="006C300F" w:rsidRDefault="006C300F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D41EC4" w14:textId="77777777" w:rsidR="002F27C3" w:rsidRDefault="002F27C3" w:rsidP="006C30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D1427C" w14:textId="77777777" w:rsidR="002F27C3" w:rsidRDefault="002F27C3" w:rsidP="00204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9E6204" w14:textId="77777777" w:rsidR="002F27C3" w:rsidRDefault="002F27C3" w:rsidP="00204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AF70D5" w14:textId="05F066A4" w:rsidR="002040DB" w:rsidRPr="001B3970" w:rsidRDefault="002040DB" w:rsidP="00204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00C9853F" w14:textId="75854F0E" w:rsidR="004B2587" w:rsidRDefault="002040DB" w:rsidP="00E569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1B397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0E5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E569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</w:p>
    <w:p w14:paraId="5AC8CF64" w14:textId="5324C9C1" w:rsidR="002040DB" w:rsidRDefault="002040DB" w:rsidP="00E569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B25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56950" w:rsidRPr="00E56950">
        <w:rPr>
          <w:rFonts w:ascii="Times New Roman" w:hAnsi="Times New Roman" w:cs="Times New Roman"/>
          <w:b/>
          <w:sz w:val="28"/>
          <w:szCs w:val="28"/>
          <w:lang w:val="uk-UA"/>
        </w:rPr>
        <w:t>Про відзначення з нагоди</w:t>
      </w:r>
      <w:r w:rsidR="00E56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6950" w:rsidRPr="00E56950">
        <w:rPr>
          <w:rFonts w:ascii="Times New Roman" w:hAnsi="Times New Roman" w:cs="Times New Roman"/>
          <w:b/>
          <w:sz w:val="28"/>
          <w:szCs w:val="28"/>
          <w:lang w:val="uk-UA"/>
        </w:rPr>
        <w:t>Дня захисників і захисниць України</w:t>
      </w:r>
      <w:r w:rsidRPr="004B258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55CE1E1" w14:textId="17525CBE" w:rsidR="00E56950" w:rsidRDefault="00E56950" w:rsidP="00E569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4DBC9CFF" w14:textId="77777777" w:rsidR="00E56950" w:rsidRPr="00E56950" w:rsidRDefault="00E56950" w:rsidP="00E569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4C90A4A" w14:textId="77777777" w:rsidR="002040DB" w:rsidRPr="00005430" w:rsidRDefault="002040DB" w:rsidP="00204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lang w:val="uk-UA"/>
        </w:rPr>
        <w:t>Відповідно до ст. 40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5207A6">
        <w:rPr>
          <w:rFonts w:ascii="Times New Roman" w:hAnsi="Times New Roman" w:cs="Times New Roman"/>
          <w:sz w:val="28"/>
          <w:szCs w:val="28"/>
          <w:lang w:val="uk-UA"/>
        </w:rPr>
        <w:t xml:space="preserve">42, 59 </w:t>
      </w:r>
      <w:r w:rsidRPr="001B3970">
        <w:rPr>
          <w:rFonts w:ascii="Times New Roman" w:hAnsi="Times New Roman" w:cs="Times New Roman"/>
          <w:sz w:val="28"/>
          <w:lang w:val="uk-UA"/>
        </w:rPr>
        <w:t xml:space="preserve"> Закону України «Про місцев</w:t>
      </w:r>
      <w:r>
        <w:rPr>
          <w:rFonts w:ascii="Times New Roman" w:hAnsi="Times New Roman" w:cs="Times New Roman"/>
          <w:sz w:val="28"/>
          <w:lang w:val="uk-UA"/>
        </w:rPr>
        <w:t xml:space="preserve">е самоврядування  </w:t>
      </w:r>
      <w:r w:rsidRPr="001B3970">
        <w:rPr>
          <w:rFonts w:ascii="Times New Roman" w:hAnsi="Times New Roman" w:cs="Times New Roman"/>
          <w:sz w:val="28"/>
          <w:lang w:val="uk-UA"/>
        </w:rPr>
        <w:t xml:space="preserve">в Україні»,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області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 від 03 травня 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оку №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від 02.02.2018 р. №18-35/2018,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2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т. в. о. начальника Ніжинського РТЦК та СП підполковника Миколи БАРГАМІНА, </w:t>
      </w:r>
      <w:r w:rsidR="00DC0737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ра військової частини А 7329 майора Володимира ЖУКА;</w:t>
      </w:r>
      <w:r w:rsidR="006021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ира військової частини А 3160 полковника Миколи КУШНІ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ури до відзначення П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>одяками</w:t>
      </w:r>
      <w:r w:rsidR="00DC0737">
        <w:rPr>
          <w:rFonts w:ascii="Times New Roman" w:hAnsi="Times New Roman" w:cs="Times New Roman"/>
          <w:sz w:val="28"/>
          <w:szCs w:val="28"/>
          <w:lang w:val="uk-UA"/>
        </w:rPr>
        <w:t xml:space="preserve"> та Грамотами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4B2587" w:rsidRPr="004B2587">
        <w:rPr>
          <w:rFonts w:ascii="Times New Roman" w:hAnsi="Times New Roman" w:cs="Times New Roman"/>
          <w:sz w:val="28"/>
          <w:szCs w:val="28"/>
          <w:lang w:val="uk-UA"/>
        </w:rPr>
        <w:t>з нагоди Дня захисників і захисниць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5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F9CA65B" w14:textId="124600B8" w:rsidR="002040DB" w:rsidRPr="00005430" w:rsidRDefault="002040DB" w:rsidP="002040DB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ішення складається </w:t>
      </w:r>
      <w:r w:rsidR="00BF6CC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 </w:t>
      </w:r>
      <w:r w:rsidR="00DD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’яти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2DB47C" w14:textId="77777777" w:rsidR="002040DB" w:rsidRPr="001B3970" w:rsidRDefault="002040DB" w:rsidP="00204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>Відділ бухгалтерського обліку апарату виконавчого комітету Ніжин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забезпечує виконання цього Р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ішення у частині 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нків 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8758ED">
        <w:rPr>
          <w:rFonts w:ascii="Times New Roman" w:hAnsi="Times New Roman" w:cs="Times New Roman"/>
          <w:sz w:val="28"/>
          <w:szCs w:val="28"/>
          <w:lang w:val="uk-UA"/>
        </w:rPr>
        <w:t>, Грам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14:paraId="7171B656" w14:textId="77777777" w:rsidR="002040DB" w:rsidRPr="001B3970" w:rsidRDefault="004B2587" w:rsidP="00204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2040DB" w:rsidRPr="001B397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2040DB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</w:t>
      </w:r>
      <w:r w:rsidR="002040DB">
        <w:rPr>
          <w:rFonts w:ascii="Times New Roman" w:hAnsi="Times New Roman" w:cs="Times New Roman"/>
          <w:sz w:val="28"/>
          <w:szCs w:val="28"/>
          <w:lang w:val="uk-UA"/>
        </w:rPr>
        <w:t>засіданні буде начальник сектору</w:t>
      </w:r>
      <w:r w:rsidR="002040DB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 питань кадрової політики відділу юридично-кадрового забезпечення апарату виконавчого комітету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Людмила КУЧЕР</w:t>
      </w:r>
      <w:r w:rsidR="002040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6CF169" w14:textId="77777777" w:rsidR="002040DB" w:rsidRPr="001B3970" w:rsidRDefault="002040DB" w:rsidP="00204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761FD7" w14:textId="77777777" w:rsidR="002040DB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034A7" w14:textId="77777777" w:rsidR="002040DB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0B154" w14:textId="77777777" w:rsidR="002040DB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FA202" w14:textId="77777777" w:rsidR="002040DB" w:rsidRPr="001B3970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6ECF0" w14:textId="77777777" w:rsidR="002040DB" w:rsidRPr="001B3970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26EC6E3C" w14:textId="77777777" w:rsidR="002040DB" w:rsidRPr="001B3970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574DAC5E" w14:textId="77777777" w:rsidR="002040DB" w:rsidRPr="001B3970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B2587">
        <w:rPr>
          <w:rFonts w:ascii="Times New Roman" w:hAnsi="Times New Roman" w:cs="Times New Roman"/>
          <w:sz w:val="28"/>
          <w:szCs w:val="28"/>
          <w:lang w:val="uk-UA"/>
        </w:rPr>
        <w:t>В’ячеслав  ЛЕГА</w:t>
      </w:r>
    </w:p>
    <w:p w14:paraId="59DA714E" w14:textId="77777777" w:rsidR="002040DB" w:rsidRPr="001B3970" w:rsidRDefault="002040DB" w:rsidP="0020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4B25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2C39B167" w14:textId="77777777" w:rsidR="002040DB" w:rsidRPr="001B3970" w:rsidRDefault="002040DB" w:rsidP="00204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3C577DC2" w14:textId="77777777" w:rsidR="002040DB" w:rsidRPr="001B3970" w:rsidRDefault="002040DB" w:rsidP="002040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803DF1" w14:textId="77777777" w:rsidR="002040DB" w:rsidRPr="001B3970" w:rsidRDefault="002040DB" w:rsidP="002040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D4FE72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6323"/>
    <w:rsid w:val="000136A9"/>
    <w:rsid w:val="000219AE"/>
    <w:rsid w:val="00034132"/>
    <w:rsid w:val="000502E3"/>
    <w:rsid w:val="00053665"/>
    <w:rsid w:val="00075C84"/>
    <w:rsid w:val="000765D0"/>
    <w:rsid w:val="0008121E"/>
    <w:rsid w:val="00086554"/>
    <w:rsid w:val="00097DAD"/>
    <w:rsid w:val="000A3ACA"/>
    <w:rsid w:val="000D0ED6"/>
    <w:rsid w:val="000D7C8F"/>
    <w:rsid w:val="000E559B"/>
    <w:rsid w:val="000F13AF"/>
    <w:rsid w:val="000F15A2"/>
    <w:rsid w:val="000F5C3A"/>
    <w:rsid w:val="00110127"/>
    <w:rsid w:val="00121A19"/>
    <w:rsid w:val="00122497"/>
    <w:rsid w:val="0013742E"/>
    <w:rsid w:val="0015237E"/>
    <w:rsid w:val="00156698"/>
    <w:rsid w:val="00165C34"/>
    <w:rsid w:val="001727AB"/>
    <w:rsid w:val="00175931"/>
    <w:rsid w:val="002040DB"/>
    <w:rsid w:val="00230D50"/>
    <w:rsid w:val="0025691C"/>
    <w:rsid w:val="00262B72"/>
    <w:rsid w:val="002967C1"/>
    <w:rsid w:val="002A14B5"/>
    <w:rsid w:val="002A4ACD"/>
    <w:rsid w:val="002C7E83"/>
    <w:rsid w:val="002D13D8"/>
    <w:rsid w:val="002F27C3"/>
    <w:rsid w:val="003108F6"/>
    <w:rsid w:val="00312603"/>
    <w:rsid w:val="003159D0"/>
    <w:rsid w:val="003407D0"/>
    <w:rsid w:val="003744EB"/>
    <w:rsid w:val="00391F5B"/>
    <w:rsid w:val="003A54A5"/>
    <w:rsid w:val="003E73A3"/>
    <w:rsid w:val="004035A0"/>
    <w:rsid w:val="00426055"/>
    <w:rsid w:val="00430538"/>
    <w:rsid w:val="00436970"/>
    <w:rsid w:val="004459BC"/>
    <w:rsid w:val="00446075"/>
    <w:rsid w:val="00450539"/>
    <w:rsid w:val="0045389D"/>
    <w:rsid w:val="00460728"/>
    <w:rsid w:val="00466EE4"/>
    <w:rsid w:val="00476E99"/>
    <w:rsid w:val="00477115"/>
    <w:rsid w:val="0049278C"/>
    <w:rsid w:val="004936C5"/>
    <w:rsid w:val="004B05B9"/>
    <w:rsid w:val="004B22BF"/>
    <w:rsid w:val="004B2587"/>
    <w:rsid w:val="004D1289"/>
    <w:rsid w:val="0050085F"/>
    <w:rsid w:val="00520291"/>
    <w:rsid w:val="00547BA3"/>
    <w:rsid w:val="005514ED"/>
    <w:rsid w:val="00552F8E"/>
    <w:rsid w:val="0058199F"/>
    <w:rsid w:val="00582656"/>
    <w:rsid w:val="0059382B"/>
    <w:rsid w:val="00593D7A"/>
    <w:rsid w:val="005C0CBD"/>
    <w:rsid w:val="005D37EF"/>
    <w:rsid w:val="005E21D1"/>
    <w:rsid w:val="00601683"/>
    <w:rsid w:val="006021DB"/>
    <w:rsid w:val="006039D8"/>
    <w:rsid w:val="006266F6"/>
    <w:rsid w:val="00683335"/>
    <w:rsid w:val="00692B2D"/>
    <w:rsid w:val="006C300F"/>
    <w:rsid w:val="006D036C"/>
    <w:rsid w:val="006D2335"/>
    <w:rsid w:val="006E1B22"/>
    <w:rsid w:val="007059BE"/>
    <w:rsid w:val="0071302E"/>
    <w:rsid w:val="00730037"/>
    <w:rsid w:val="00731A95"/>
    <w:rsid w:val="007335E9"/>
    <w:rsid w:val="0076509A"/>
    <w:rsid w:val="0076638B"/>
    <w:rsid w:val="00780194"/>
    <w:rsid w:val="00792315"/>
    <w:rsid w:val="007C054C"/>
    <w:rsid w:val="007D1D00"/>
    <w:rsid w:val="007D7E00"/>
    <w:rsid w:val="007E09EE"/>
    <w:rsid w:val="007E19BD"/>
    <w:rsid w:val="007E343D"/>
    <w:rsid w:val="007E64B1"/>
    <w:rsid w:val="007F0E82"/>
    <w:rsid w:val="00801C7A"/>
    <w:rsid w:val="00823869"/>
    <w:rsid w:val="00825EAC"/>
    <w:rsid w:val="0085247D"/>
    <w:rsid w:val="008630B7"/>
    <w:rsid w:val="008758ED"/>
    <w:rsid w:val="00883B19"/>
    <w:rsid w:val="00893AD1"/>
    <w:rsid w:val="008B2E0E"/>
    <w:rsid w:val="008F21FB"/>
    <w:rsid w:val="008F432F"/>
    <w:rsid w:val="00901E10"/>
    <w:rsid w:val="0092342A"/>
    <w:rsid w:val="009244A4"/>
    <w:rsid w:val="009253C7"/>
    <w:rsid w:val="00930900"/>
    <w:rsid w:val="00934295"/>
    <w:rsid w:val="00965801"/>
    <w:rsid w:val="00967E9C"/>
    <w:rsid w:val="0099279E"/>
    <w:rsid w:val="009A19B7"/>
    <w:rsid w:val="009E1C17"/>
    <w:rsid w:val="00A3610A"/>
    <w:rsid w:val="00A7249B"/>
    <w:rsid w:val="00A770C4"/>
    <w:rsid w:val="00A830E9"/>
    <w:rsid w:val="00A83692"/>
    <w:rsid w:val="00A861F1"/>
    <w:rsid w:val="00A93857"/>
    <w:rsid w:val="00A95EE0"/>
    <w:rsid w:val="00A96459"/>
    <w:rsid w:val="00AB302B"/>
    <w:rsid w:val="00AB51C2"/>
    <w:rsid w:val="00AE1C11"/>
    <w:rsid w:val="00AF7312"/>
    <w:rsid w:val="00B16919"/>
    <w:rsid w:val="00B22F22"/>
    <w:rsid w:val="00B279FE"/>
    <w:rsid w:val="00B7693C"/>
    <w:rsid w:val="00B771B5"/>
    <w:rsid w:val="00B84EE2"/>
    <w:rsid w:val="00B90930"/>
    <w:rsid w:val="00BB3CDC"/>
    <w:rsid w:val="00BC0932"/>
    <w:rsid w:val="00BC2657"/>
    <w:rsid w:val="00BE3245"/>
    <w:rsid w:val="00BF46C6"/>
    <w:rsid w:val="00BF6CCE"/>
    <w:rsid w:val="00C03384"/>
    <w:rsid w:val="00C17FD5"/>
    <w:rsid w:val="00C20A43"/>
    <w:rsid w:val="00C3481A"/>
    <w:rsid w:val="00C543C0"/>
    <w:rsid w:val="00C620CB"/>
    <w:rsid w:val="00C71212"/>
    <w:rsid w:val="00C77A3C"/>
    <w:rsid w:val="00CA751E"/>
    <w:rsid w:val="00CC0532"/>
    <w:rsid w:val="00CF1735"/>
    <w:rsid w:val="00CF601D"/>
    <w:rsid w:val="00D07C7F"/>
    <w:rsid w:val="00D13D37"/>
    <w:rsid w:val="00D41069"/>
    <w:rsid w:val="00D81F78"/>
    <w:rsid w:val="00D92047"/>
    <w:rsid w:val="00DB1741"/>
    <w:rsid w:val="00DC0737"/>
    <w:rsid w:val="00DC298F"/>
    <w:rsid w:val="00DD3D4E"/>
    <w:rsid w:val="00DD43AB"/>
    <w:rsid w:val="00DD6AC2"/>
    <w:rsid w:val="00DE2DCF"/>
    <w:rsid w:val="00DE75A8"/>
    <w:rsid w:val="00DF778A"/>
    <w:rsid w:val="00E25DB2"/>
    <w:rsid w:val="00E26E64"/>
    <w:rsid w:val="00E4165B"/>
    <w:rsid w:val="00E56950"/>
    <w:rsid w:val="00E84BE6"/>
    <w:rsid w:val="00E9525A"/>
    <w:rsid w:val="00EB42C6"/>
    <w:rsid w:val="00EC0B68"/>
    <w:rsid w:val="00ED13FB"/>
    <w:rsid w:val="00EE738C"/>
    <w:rsid w:val="00EF02CA"/>
    <w:rsid w:val="00F02705"/>
    <w:rsid w:val="00F13E8E"/>
    <w:rsid w:val="00F44579"/>
    <w:rsid w:val="00F4757F"/>
    <w:rsid w:val="00F51F5E"/>
    <w:rsid w:val="00F81956"/>
    <w:rsid w:val="00F85CF7"/>
    <w:rsid w:val="00FD1D25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E22F"/>
  <w15:docId w15:val="{C468E90F-58F1-44C9-8564-2EC55C5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25AF-3B86-457E-B174-A016F91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2-10-12T08:48:00Z</cp:lastPrinted>
  <dcterms:created xsi:type="dcterms:W3CDTF">2017-07-20T10:47:00Z</dcterms:created>
  <dcterms:modified xsi:type="dcterms:W3CDTF">2023-10-06T05:28:00Z</dcterms:modified>
</cp:coreProperties>
</file>